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3776A3E1" w:rsidR="00F46892" w:rsidRPr="00C37003" w:rsidRDefault="009E2BFD" w:rsidP="006E28F4">
      <w:pPr>
        <w:jc w:val="center"/>
        <w:rPr>
          <w:b/>
          <w:bCs/>
          <w:color w:val="002060"/>
          <w:sz w:val="52"/>
          <w:szCs w:val="52"/>
          <w:u w:val="single"/>
        </w:rPr>
      </w:pPr>
      <w:r w:rsidRPr="00C37003">
        <w:rPr>
          <w:b/>
          <w:bCs/>
          <w:color w:val="002060"/>
          <w:sz w:val="52"/>
          <w:szCs w:val="52"/>
          <w:u w:val="single"/>
        </w:rPr>
        <w:t>Changelog</w:t>
      </w:r>
      <w:r w:rsidR="006E28F4" w:rsidRPr="00C37003">
        <w:rPr>
          <w:b/>
          <w:bCs/>
          <w:color w:val="002060"/>
          <w:sz w:val="52"/>
          <w:szCs w:val="52"/>
          <w:u w:val="single"/>
        </w:rPr>
        <w:t xml:space="preserve">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C37003">
        <w:trPr>
          <w:trHeight w:val="405"/>
        </w:trPr>
        <w:tc>
          <w:tcPr>
            <w:tcW w:w="9350" w:type="dxa"/>
            <w:gridSpan w:val="2"/>
            <w:shd w:val="clear" w:color="auto" w:fill="002060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C37003">
        <w:trPr>
          <w:trHeight w:val="392"/>
        </w:trPr>
        <w:tc>
          <w:tcPr>
            <w:tcW w:w="2500" w:type="dxa"/>
            <w:shd w:val="clear" w:color="auto" w:fill="8496B0" w:themeFill="text2" w:themeFillTint="99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37003" w:rsidRDefault="00CA71F5">
          <w:pPr>
            <w:pStyle w:val="TOCHeading"/>
            <w:rPr>
              <w:color w:val="002060"/>
              <w:sz w:val="32"/>
            </w:rPr>
          </w:pPr>
          <w:r w:rsidRPr="00C37003">
            <w:rPr>
              <w:color w:val="002060"/>
              <w:sz w:val="32"/>
            </w:rPr>
            <w:t>Table of Contents</w:t>
          </w:r>
        </w:p>
        <w:p w14:paraId="53F6EA93" w14:textId="630B6010" w:rsidR="00C37003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7472083" w:history="1">
            <w:r w:rsidR="00C37003" w:rsidRPr="00734D47">
              <w:rPr>
                <w:rStyle w:val="Hyperlink"/>
                <w:noProof/>
              </w:rPr>
              <w:t>Metadata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3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C37003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4291FB98" w14:textId="77E41BE2" w:rsidR="00C37003" w:rsidRDefault="00C370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4" w:history="1">
            <w:r w:rsidRPr="00734D47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C929" w14:textId="36CCDD2B" w:rsidR="00C37003" w:rsidRDefault="00C370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5" w:history="1">
            <w:r w:rsidRPr="00734D47">
              <w:rPr>
                <w:rStyle w:val="Hyperlink"/>
                <w:noProof/>
              </w:rPr>
              <w:t>Clea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2D06" w14:textId="17BDD76F" w:rsidR="00C37003" w:rsidRDefault="00C3700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6" w:history="1">
            <w:r w:rsidRPr="00734D4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34D47">
              <w:rPr>
                <w:rStyle w:val="Hyperlink"/>
                <w:noProof/>
              </w:rPr>
              <w:t>Business Logic (does the data make sens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EDDD" w14:textId="543ECF37" w:rsidR="00C37003" w:rsidRDefault="00C3700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7" w:history="1">
            <w:r w:rsidRPr="00734D4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34D47">
              <w:rPr>
                <w:rStyle w:val="Hyperlink"/>
                <w:noProof/>
              </w:rPr>
              <w:t>Check for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F0FA" w14:textId="3A5F6295" w:rsidR="00C37003" w:rsidRDefault="00C3700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8" w:history="1">
            <w:r w:rsidRPr="00734D4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34D47">
              <w:rPr>
                <w:rStyle w:val="Hyperlink"/>
                <w:noProof/>
              </w:rPr>
              <w:t>Check for Mis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A1C8" w14:textId="122E0A49" w:rsidR="00C37003" w:rsidRDefault="00C3700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9" w:history="1">
            <w:r w:rsidRPr="00734D47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 xml:space="preserve">     </w:t>
            </w:r>
            <w:r w:rsidRPr="00734D47">
              <w:rPr>
                <w:rStyle w:val="Hyperlink"/>
                <w:noProof/>
              </w:rPr>
              <w:t>Check for Blank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3784" w14:textId="1F102483" w:rsidR="00C37003" w:rsidRDefault="00C3700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0" w:history="1">
            <w:r w:rsidRPr="00734D4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34D47">
              <w:rPr>
                <w:rStyle w:val="Hyperlink"/>
                <w:noProof/>
              </w:rPr>
              <w:t>Check for mismatche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B632" w14:textId="67DAE74A" w:rsidR="00C37003" w:rsidRDefault="00C3700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1" w:history="1">
            <w:r w:rsidRPr="00734D47">
              <w:rPr>
                <w:rStyle w:val="Hyperlink"/>
                <w:noProof/>
              </w:rPr>
              <w:t>Adjust 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8C6E" w14:textId="29735DBA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747208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C37003">
        <w:tc>
          <w:tcPr>
            <w:tcW w:w="1835" w:type="dxa"/>
            <w:shd w:val="clear" w:color="auto" w:fill="002060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002060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002060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C37003">
        <w:tc>
          <w:tcPr>
            <w:tcW w:w="1835" w:type="dxa"/>
            <w:shd w:val="clear" w:color="auto" w:fill="8496B0" w:themeFill="text2" w:themeFillTint="99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C37003">
        <w:tc>
          <w:tcPr>
            <w:tcW w:w="1835" w:type="dxa"/>
            <w:shd w:val="clear" w:color="auto" w:fill="8496B0" w:themeFill="text2" w:themeFillTint="99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C37003">
        <w:tc>
          <w:tcPr>
            <w:tcW w:w="1835" w:type="dxa"/>
            <w:shd w:val="clear" w:color="auto" w:fill="8496B0" w:themeFill="text2" w:themeFillTint="99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C37003">
        <w:tc>
          <w:tcPr>
            <w:tcW w:w="1835" w:type="dxa"/>
            <w:shd w:val="clear" w:color="auto" w:fill="8496B0" w:themeFill="text2" w:themeFillTint="99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C37003">
        <w:tc>
          <w:tcPr>
            <w:tcW w:w="1835" w:type="dxa"/>
            <w:shd w:val="clear" w:color="auto" w:fill="8496B0" w:themeFill="text2" w:themeFillTint="99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C37003">
        <w:tc>
          <w:tcPr>
            <w:tcW w:w="1835" w:type="dxa"/>
            <w:shd w:val="clear" w:color="auto" w:fill="8496B0" w:themeFill="text2" w:themeFillTint="99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7472084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C37003">
        <w:trPr>
          <w:trHeight w:val="674"/>
        </w:trPr>
        <w:tc>
          <w:tcPr>
            <w:tcW w:w="953" w:type="dxa"/>
            <w:shd w:val="clear" w:color="auto" w:fill="002060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002060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002060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002060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002060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002060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002060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C37003">
        <w:trPr>
          <w:trHeight w:val="809"/>
        </w:trPr>
        <w:tc>
          <w:tcPr>
            <w:tcW w:w="953" w:type="dxa"/>
            <w:shd w:val="clear" w:color="auto" w:fill="8496B0" w:themeFill="text2" w:themeFillTint="99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C37003">
        <w:trPr>
          <w:trHeight w:val="278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20-V</w:t>
            </w:r>
          </w:p>
        </w:tc>
      </w:tr>
      <w:tr w:rsidR="00D54AAD" w14:paraId="69316B6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1D7D51" w14:paraId="6926557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7A2F8423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2E9A69E9" w:rsidR="001D7D51" w:rsidRDefault="001D7D51" w:rsidP="001D7D51">
            <w:r>
              <w:t>C22-V</w:t>
            </w:r>
          </w:p>
        </w:tc>
      </w:tr>
      <w:tr w:rsidR="009C318F" w14:paraId="2AC4A206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04528FA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00970737" w:rsidR="009C318F" w:rsidRDefault="009C318F" w:rsidP="009C318F">
            <w:r>
              <w:t>C23-V</w:t>
            </w:r>
          </w:p>
        </w:tc>
      </w:tr>
      <w:tr w:rsidR="00A92DB9" w14:paraId="0CE1522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21255CDE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A251BD">
              <w:rPr>
                <w:rFonts w:cstheme="minorHAnsi"/>
              </w:rPr>
              <w:t xml:space="preserve">represents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1FDD80AA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6C19D7FA" w:rsidR="00A92DB9" w:rsidRDefault="00A92DB9" w:rsidP="00A92DB9">
            <w:r>
              <w:t>C24-V</w:t>
            </w:r>
          </w:p>
        </w:tc>
      </w:tr>
      <w:tr w:rsidR="00B11F1A" w14:paraId="23808D45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55E63DAE" w:rsidR="00B11F1A" w:rsidRDefault="00B11F1A" w:rsidP="00B11F1A">
            <w:r>
              <w:t>Adding a “</w:t>
            </w:r>
            <w:r w:rsidR="00A63F6B">
              <w:t>Order Number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156E0D54" w:rsidR="00B11F1A" w:rsidRDefault="00B11F1A" w:rsidP="00B11F1A">
            <w:r>
              <w:t>Adding a “</w:t>
            </w:r>
            <w:r w:rsidR="00A251BD">
              <w:t>Order Number</w:t>
            </w:r>
            <w:r>
              <w:t xml:space="preserve">” column which </w:t>
            </w:r>
            <w:r w:rsidR="00A251BD">
              <w:rPr>
                <w:rFonts w:cstheme="minorHAnsi"/>
              </w:rPr>
              <w:t>represents the current order number purchased by a customer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7E0DD2FF" w:rsidR="00B11F1A" w:rsidRDefault="00B11F1A" w:rsidP="00B11F1A">
            <w:r>
              <w:t>C2</w:t>
            </w:r>
            <w:r w:rsidR="00C37003">
              <w:t>5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7472085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7472086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663D64A8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C4B78F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783DF9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108D103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0A472B79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675B6A17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901E9D8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1974D61E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8F7039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3ED1313E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7A5AFEF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FF576EC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56DFFFFE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20320" b="1968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A6C9F5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26670" b="2667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6428E3C7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13335" b="2476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7472087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0FB74514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04E1C67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55E3270B">
            <wp:extent cx="5529580" cy="1719943"/>
            <wp:effectExtent l="19050" t="19050" r="13970" b="1397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1ED6311B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C2_P"/>
      <w:bookmarkStart w:id="12" w:name="_Toc157472088"/>
      <w:r>
        <w:lastRenderedPageBreak/>
        <w:t>Check for Mistyping</w:t>
      </w:r>
      <w:bookmarkEnd w:id="12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041BBC7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3718D66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4EE5EC5B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65A94F1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065DA19F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7472089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09B8771A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04BDC41D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7F1951B1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095FE63F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6302A9EE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7C868340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4F662503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1CA6BA2F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43416B99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16E69003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262F7FC9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0745FA7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bookmarkStart w:id="16" w:name="_Toc157472090"/>
      <w:r>
        <w:lastRenderedPageBreak/>
        <w:t>Check for</w:t>
      </w:r>
      <w:r w:rsidR="00F769B2">
        <w:t xml:space="preserve"> mismatched data types</w:t>
      </w:r>
      <w:bookmarkEnd w:id="16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22A59246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44E95D5F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47AFEC77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8" w:name="C10_P"/>
      <w:r>
        <w:t>Month =&gt; Text</w:t>
      </w:r>
    </w:p>
    <w:bookmarkEnd w:id="18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9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30F5ABC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3F18BF6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3373BBD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9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9FA16BF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A478FF5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766A5323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20" w:name="C12_P"/>
      <w:r>
        <w:t>Total order value =&gt; Number</w:t>
      </w:r>
    </w:p>
    <w:bookmarkEnd w:id="20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68045B3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0A2BAC8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1" w:name="C13_P"/>
      <w:r>
        <w:t>Discount =&gt; Number</w:t>
      </w:r>
    </w:p>
    <w:bookmarkEnd w:id="21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4886EB05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7AF3043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2" w:name="C14_P"/>
      <w:r>
        <w:t>Line Value (net discount) =&gt; Number</w:t>
      </w:r>
    </w:p>
    <w:bookmarkEnd w:id="22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57F4C2C9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63E183F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3" w:name="C15_P"/>
      <w:r w:rsidRPr="007F1AEA">
        <w:t>Line Category</w:t>
      </w:r>
      <w:r>
        <w:t xml:space="preserve"> =&gt; Text</w:t>
      </w:r>
    </w:p>
    <w:bookmarkEnd w:id="23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5D8F961B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687E76AD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569BC820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4" w:name="C16_P"/>
      <w:r w:rsidRPr="007F1AEA">
        <w:t xml:space="preserve">Line </w:t>
      </w:r>
      <w:r>
        <w:t>SKU =&gt; Text</w:t>
      </w:r>
    </w:p>
    <w:bookmarkEnd w:id="24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31596870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4E087158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34F122F2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5" w:name="C17_P"/>
      <w:r w:rsidRPr="00D33891">
        <w:t>Line SKU Production Cost</w:t>
      </w:r>
      <w:r>
        <w:t xml:space="preserve"> =&gt; Number</w:t>
      </w:r>
    </w:p>
    <w:bookmarkEnd w:id="25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21D67FEC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3CF64AB0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bookmarkStart w:id="26" w:name="_Toc157472091"/>
      <w:r>
        <w:lastRenderedPageBreak/>
        <w:t>Adjust and Format</w:t>
      </w:r>
      <w:bookmarkEnd w:id="26"/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C37003">
        <w:tc>
          <w:tcPr>
            <w:tcW w:w="1959" w:type="dxa"/>
            <w:shd w:val="clear" w:color="auto" w:fill="002060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002060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002060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</w:t>
            </w:r>
            <w:proofErr w:type="spellStart"/>
            <w:r w:rsidRPr="00FE0B33">
              <w:rPr>
                <w:rFonts w:cstheme="minorHAnsi"/>
              </w:rPr>
              <w:t>yyyy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C37003">
        <w:tc>
          <w:tcPr>
            <w:tcW w:w="1959" w:type="dxa"/>
            <w:shd w:val="clear" w:color="auto" w:fill="8496B0" w:themeFill="text2" w:themeFillTint="99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C37003">
        <w:tc>
          <w:tcPr>
            <w:tcW w:w="1959" w:type="dxa"/>
            <w:shd w:val="clear" w:color="auto" w:fill="8496B0" w:themeFill="text2" w:themeFillTint="99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C37003">
        <w:tc>
          <w:tcPr>
            <w:tcW w:w="1959" w:type="dxa"/>
            <w:shd w:val="clear" w:color="auto" w:fill="8496B0" w:themeFill="text2" w:themeFillTint="99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C37003">
        <w:tc>
          <w:tcPr>
            <w:tcW w:w="1959" w:type="dxa"/>
            <w:shd w:val="clear" w:color="auto" w:fill="8496B0" w:themeFill="text2" w:themeFillTint="99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3B540B79" w14:textId="72F3BAD4" w:rsidR="004F60DF" w:rsidRPr="00D43F8B" w:rsidRDefault="00A251BD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4F9C267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347D8079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4DB66D7C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7" w:name="C19_P"/>
      <w:r w:rsidR="00F5756E" w:rsidRPr="00F5756E">
        <w:t>Net Profit</w:t>
      </w:r>
    </w:p>
    <w:bookmarkEnd w:id="27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6A930B7B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262C5AEE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8" w:name="C20_P"/>
      <w:r>
        <w:t>Is New Consumer</w:t>
      </w:r>
      <w:bookmarkEnd w:id="28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0EA92FDC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earliest date for the current Consumer ID (A2). It’s found by taking the minimum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0B9DC4C5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9" w:name="C21_P"/>
      <w:r w:rsidRPr="00D54AAD">
        <w:t>Is Last Order</w:t>
      </w:r>
      <w:bookmarkEnd w:id="29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E9275BC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13BB81AB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30" w:name="C22_P"/>
      <w:r>
        <w:rPr>
          <w:rFonts w:cstheme="minorHAnsi"/>
        </w:rPr>
        <w:t>.     Is Discount</w:t>
      </w:r>
      <w:bookmarkEnd w:id="30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1B6A44D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56DF4C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31" w:name="C23_P"/>
      <w:r>
        <w:t>Discount Category</w:t>
      </w:r>
      <w:bookmarkEnd w:id="31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value)*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4F80587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09CF4D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2" w:name="C24_P"/>
      <w:r w:rsidR="00486256">
        <w:t>Number of Orders</w:t>
      </w:r>
    </w:p>
    <w:bookmarkEnd w:id="32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70D6B03C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19050" t="19050" r="20955" b="1270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7733DF6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19050" t="19050" r="11430" b="2794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1B1DDFB4" w14:textId="793A8002" w:rsidR="00A63F6B" w:rsidRDefault="00A63F6B" w:rsidP="00A63F6B">
      <w:r>
        <w:t xml:space="preserve">   7.     </w:t>
      </w:r>
      <w:bookmarkStart w:id="33" w:name="C25_P"/>
      <w:r>
        <w:t>Order Number</w:t>
      </w:r>
      <w:bookmarkEnd w:id="33"/>
    </w:p>
    <w:p w14:paraId="641BCF2F" w14:textId="77777777" w:rsidR="00A63F6B" w:rsidRDefault="00A63F6B" w:rsidP="00A63F6B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19E83344" w14:textId="613173D0" w:rsidR="00A63F6B" w:rsidRDefault="00A63F6B" w:rsidP="00A63F6B">
      <w:r>
        <w:rPr>
          <w:noProof/>
        </w:rPr>
        <w:drawing>
          <wp:anchor distT="0" distB="0" distL="114300" distR="114300" simplePos="0" relativeHeight="251771392" behindDoc="0" locked="0" layoutInCell="1" allowOverlap="1" wp14:anchorId="5CE22CA7" wp14:editId="1C0DC0E5">
            <wp:simplePos x="0" y="0"/>
            <wp:positionH relativeFrom="margin">
              <wp:posOffset>347980</wp:posOffset>
            </wp:positionH>
            <wp:positionV relativeFrom="paragraph">
              <wp:posOffset>286385</wp:posOffset>
            </wp:positionV>
            <wp:extent cx="5594985" cy="1524000"/>
            <wp:effectExtent l="19050" t="19050" r="24765" b="19050"/>
            <wp:wrapSquare wrapText="bothSides"/>
            <wp:docPr id="706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476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240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</w:t>
      </w:r>
      <w:r w:rsidRPr="00B94DA5">
        <w:t xml:space="preserve"> </w:t>
      </w:r>
      <w:r>
        <w:t xml:space="preserve">  Create a new column called “Number of Orders” by using </w:t>
      </w:r>
      <w:r w:rsidRPr="000E3D20">
        <w:rPr>
          <w:b/>
          <w:bCs/>
        </w:rPr>
        <w:t>COUNTIF</w:t>
      </w:r>
      <w:r>
        <w:t xml:space="preserve"> and </w:t>
      </w:r>
      <w:r w:rsidRPr="00A63F6B">
        <w:rPr>
          <w:b/>
          <w:bCs/>
        </w:rPr>
        <w:t>IF</w:t>
      </w:r>
      <w:r>
        <w:t xml:space="preserve"> functions.</w:t>
      </w:r>
    </w:p>
    <w:p w14:paraId="2EAC16F5" w14:textId="77777777" w:rsidR="00A63F6B" w:rsidRDefault="00A63F6B" w:rsidP="00A63F6B"/>
    <w:p w14:paraId="6F0FD27F" w14:textId="656E727F" w:rsidR="00A63F6B" w:rsidRDefault="00A63F6B" w:rsidP="00A63F6B">
      <w:r>
        <w:t xml:space="preserve">            2.   Copy and paste as value.</w:t>
      </w:r>
    </w:p>
    <w:p w14:paraId="07145EBB" w14:textId="592B62AE" w:rsidR="00A63F6B" w:rsidRDefault="00A63F6B" w:rsidP="00A63F6B">
      <w:r>
        <w:rPr>
          <w:noProof/>
        </w:rPr>
        <w:drawing>
          <wp:anchor distT="0" distB="0" distL="114300" distR="114300" simplePos="0" relativeHeight="251770368" behindDoc="0" locked="0" layoutInCell="1" allowOverlap="1" wp14:anchorId="4FEC33E1" wp14:editId="56ADC24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551170" cy="1447800"/>
            <wp:effectExtent l="19050" t="19050" r="11430" b="19050"/>
            <wp:wrapSquare wrapText="bothSides"/>
            <wp:docPr id="212584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13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7" cy="14495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8382" w14:textId="77777777" w:rsidR="00A63F6B" w:rsidRDefault="00A63F6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53194D">
      <w:footerReference w:type="default" r:id="rId90"/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8B1C" w14:textId="77777777" w:rsidR="0053194D" w:rsidRDefault="0053194D" w:rsidP="00C6206E">
      <w:pPr>
        <w:spacing w:after="0" w:line="240" w:lineRule="auto"/>
      </w:pPr>
      <w:r>
        <w:separator/>
      </w:r>
    </w:p>
  </w:endnote>
  <w:endnote w:type="continuationSeparator" w:id="0">
    <w:p w14:paraId="65F820EE" w14:textId="77777777" w:rsidR="0053194D" w:rsidRDefault="0053194D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CA8B" w14:textId="77777777" w:rsidR="0053194D" w:rsidRDefault="0053194D" w:rsidP="00C6206E">
      <w:pPr>
        <w:spacing w:after="0" w:line="240" w:lineRule="auto"/>
      </w:pPr>
      <w:r>
        <w:separator/>
      </w:r>
    </w:p>
  </w:footnote>
  <w:footnote w:type="continuationSeparator" w:id="0">
    <w:p w14:paraId="7A93D08D" w14:textId="77777777" w:rsidR="0053194D" w:rsidRDefault="0053194D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3194D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25252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51CE1"/>
    <w:rsid w:val="008743B0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2BFD"/>
    <w:rsid w:val="009E4EFF"/>
    <w:rsid w:val="009F6FC8"/>
    <w:rsid w:val="00A05A79"/>
    <w:rsid w:val="00A251BD"/>
    <w:rsid w:val="00A307C2"/>
    <w:rsid w:val="00A63F6B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6560"/>
    <w:rsid w:val="00C13F8C"/>
    <w:rsid w:val="00C24664"/>
    <w:rsid w:val="00C37003"/>
    <w:rsid w:val="00C53E21"/>
    <w:rsid w:val="00C573C8"/>
    <w:rsid w:val="00C6206E"/>
    <w:rsid w:val="00C631D8"/>
    <w:rsid w:val="00C733BE"/>
    <w:rsid w:val="00CA71F5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17470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6B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6</Pages>
  <Words>2898</Words>
  <Characters>14838</Characters>
  <Application>Microsoft Office Word</Application>
  <DocSecurity>0</DocSecurity>
  <Lines>104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09</cp:revision>
  <dcterms:created xsi:type="dcterms:W3CDTF">2023-12-04T15:57:00Z</dcterms:created>
  <dcterms:modified xsi:type="dcterms:W3CDTF">2024-01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